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6 37 vom 17. März 2016</w:t>
      </w:r>
    </w:p>
    <w:p>
      <w:r>
        <w:t>VS Kantonsgericht, 2016-03-17, DE</w:t>
      </w:r>
    </w:p>
    <w:p>
      <w:r>
        <w:rPr>
          <w:b/>
        </w:rPr>
        <w:t xml:space="preserve">Quelle: </w:t>
      </w:r>
      <w:r>
        <w:t>https://mcp.opencaselaw.ch/entscheid/vs_gerichte_TCVS_C1_16_37</w:t>
      </w:r>
    </w:p>
    <w:p>
      <w:r>
        <w:t>FR: VS_GERICHTE TCVS C1 16 37 du 17 mars 2016</w:t>
      </w:r>
    </w:p>
    <w:p>
      <w:r>
        <w:t>IT: VS_GERICHTE TCVS C1 16 37 del 17 marzo 2016</w:t>
      </w:r>
    </w:p>
    <w:p>
      <w:pPr>
        <w:pStyle w:val="Heading2"/>
      </w:pPr>
      <w:r>
        <w:t>Regeste</w:t>
      </w:r>
    </w:p>
    <w:p>
      <w:r>
        <w:t>C1 16 37 DÉCISION DU 17 MARS 2016 Tribunal cantonal du Valais Cour civile II Jean-Pierre Derivaz, juge unique ; Geneviève Berclaz Coquoz, greffière ; en la cause X_________, recourante, représentée par Maître M_________ contre Y_________,</w:t>
      </w:r>
    </w:p>
    <w:p>
      <w:pPr>
        <w:pStyle w:val="Heading2"/>
      </w:pPr>
      <w:r>
        <w:t>Volltext</w:t>
      </w:r>
    </w:p>
    <w:p>
      <w:r>
        <w:t>Wallis Kantonsgericht 17.03.2016 TCVS C1 16 37 Valais Tribunal cantonal 17.03.2016 TCVS C1 16 37 Vallese Kantonsgericht 17.03.2016 TCVS C1 16 37</w:t>
      </w:r>
    </w:p>
    <w:p>
      <w:r>
        <w:t>C1 16 37 DÉCISION DU 17 MARS 2016 Tribunal cantonal du Valais Cour civile II Jean-Pierre Derivaz, juge unique ; Geneviève Berclaz Coquoz, greffière ; en la cause X_________, recourante, représentée par Maître M_________ contre Y_________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